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30" w:rsidRDefault="00A13230" w:rsidP="00A13230">
      <w:pPr>
        <w:jc w:val="center"/>
        <w:rPr>
          <w:b/>
          <w:u w:val="single"/>
        </w:rPr>
      </w:pPr>
    </w:p>
    <w:p w:rsidR="00A13230" w:rsidRDefault="00A13230" w:rsidP="00A13230">
      <w:pPr>
        <w:jc w:val="center"/>
        <w:rPr>
          <w:b/>
          <w:u w:val="single"/>
        </w:rPr>
      </w:pPr>
    </w:p>
    <w:p w:rsidR="00A13230" w:rsidRDefault="00A13230" w:rsidP="00A13230">
      <w:pPr>
        <w:jc w:val="center"/>
        <w:rPr>
          <w:b/>
          <w:u w:val="single"/>
        </w:rPr>
      </w:pPr>
    </w:p>
    <w:p w:rsidR="00A13230" w:rsidRDefault="00A13230" w:rsidP="00A13230">
      <w:pPr>
        <w:jc w:val="center"/>
        <w:rPr>
          <w:b/>
          <w:u w:val="single"/>
        </w:rPr>
      </w:pPr>
    </w:p>
    <w:p w:rsidR="00A13230" w:rsidRDefault="00A13230" w:rsidP="00A13230">
      <w:pPr>
        <w:jc w:val="center"/>
        <w:rPr>
          <w:b/>
          <w:u w:val="single"/>
        </w:rPr>
      </w:pPr>
    </w:p>
    <w:p w:rsidR="00A13230" w:rsidRPr="001834B8" w:rsidRDefault="00A13230" w:rsidP="00A13230">
      <w:pPr>
        <w:jc w:val="center"/>
        <w:rPr>
          <w:b/>
          <w:sz w:val="28"/>
          <w:szCs w:val="28"/>
          <w:highlight w:val="magenta"/>
          <w:u w:val="single"/>
        </w:rPr>
      </w:pPr>
      <w:r w:rsidRPr="001834B8">
        <w:rPr>
          <w:b/>
          <w:sz w:val="28"/>
          <w:szCs w:val="28"/>
          <w:u w:val="single"/>
        </w:rPr>
        <w:t>Curriculum Vitae</w:t>
      </w:r>
    </w:p>
    <w:p w:rsidR="00A13230" w:rsidRDefault="00A13230" w:rsidP="00A13230">
      <w:pPr>
        <w:pStyle w:val="Heading1"/>
        <w:tabs>
          <w:tab w:val="left" w:pos="1440"/>
        </w:tabs>
        <w:jc w:val="both"/>
        <w:rPr>
          <w:szCs w:val="24"/>
        </w:rPr>
      </w:pPr>
    </w:p>
    <w:p w:rsidR="00A13230" w:rsidRDefault="00A13230" w:rsidP="00A13230"/>
    <w:p w:rsidR="00A13230" w:rsidRDefault="00A13230" w:rsidP="00A13230"/>
    <w:tbl>
      <w:tblPr>
        <w:tblW w:w="0" w:type="auto"/>
        <w:tblLook w:val="00BF"/>
      </w:tblPr>
      <w:tblGrid>
        <w:gridCol w:w="1707"/>
        <w:gridCol w:w="8261"/>
      </w:tblGrid>
      <w:tr w:rsidR="00A13230" w:rsidRPr="003539FE" w:rsidTr="00DF7775">
        <w:tc>
          <w:tcPr>
            <w:tcW w:w="1728" w:type="dxa"/>
          </w:tcPr>
          <w:p w:rsidR="00A13230" w:rsidRPr="003539FE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 w:rsidRPr="003539FE">
              <w:rPr>
                <w:szCs w:val="24"/>
              </w:rPr>
              <w:t>Name:</w:t>
            </w:r>
          </w:p>
        </w:tc>
        <w:tc>
          <w:tcPr>
            <w:tcW w:w="8573" w:type="dxa"/>
          </w:tcPr>
          <w:p w:rsidR="00A13230" w:rsidRPr="003539FE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drew </w:t>
            </w:r>
            <w:proofErr w:type="spellStart"/>
            <w:r>
              <w:rPr>
                <w:szCs w:val="24"/>
              </w:rPr>
              <w:t>Leeuwenberg</w:t>
            </w:r>
            <w:proofErr w:type="spellEnd"/>
          </w:p>
        </w:tc>
      </w:tr>
      <w:tr w:rsidR="00A13230" w:rsidRPr="003539FE" w:rsidTr="00DF7775">
        <w:tc>
          <w:tcPr>
            <w:tcW w:w="1728" w:type="dxa"/>
          </w:tcPr>
          <w:p w:rsidR="00A13230" w:rsidRPr="003539FE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 w:rsidRPr="003539FE">
              <w:rPr>
                <w:szCs w:val="24"/>
              </w:rPr>
              <w:t>Date of birth:</w:t>
            </w:r>
          </w:p>
        </w:tc>
        <w:tc>
          <w:tcPr>
            <w:tcW w:w="8573" w:type="dxa"/>
          </w:tcPr>
          <w:p w:rsidR="00A13230" w:rsidRPr="003539FE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 w:rsidRPr="003539FE">
              <w:rPr>
                <w:szCs w:val="24"/>
              </w:rPr>
              <w:t>2</w:t>
            </w:r>
            <w:r>
              <w:rPr>
                <w:szCs w:val="24"/>
              </w:rPr>
              <w:t>1/11/1985</w:t>
            </w:r>
          </w:p>
        </w:tc>
      </w:tr>
      <w:tr w:rsidR="00A13230" w:rsidRPr="001B059A" w:rsidTr="00DF7775">
        <w:tc>
          <w:tcPr>
            <w:tcW w:w="1728" w:type="dxa"/>
          </w:tcPr>
          <w:p w:rsidR="00A13230" w:rsidRPr="003539FE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 w:rsidRPr="003539FE">
              <w:rPr>
                <w:szCs w:val="24"/>
              </w:rPr>
              <w:t>Nationality:</w:t>
            </w:r>
          </w:p>
        </w:tc>
        <w:tc>
          <w:tcPr>
            <w:tcW w:w="8573" w:type="dxa"/>
          </w:tcPr>
          <w:p w:rsidR="00A13230" w:rsidRPr="003539FE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 w:rsidRPr="003539FE">
              <w:rPr>
                <w:szCs w:val="24"/>
              </w:rPr>
              <w:t>British</w:t>
            </w:r>
          </w:p>
        </w:tc>
      </w:tr>
      <w:tr w:rsidR="00A13230" w:rsidRPr="003539FE" w:rsidTr="00DF7775">
        <w:tc>
          <w:tcPr>
            <w:tcW w:w="1728" w:type="dxa"/>
          </w:tcPr>
          <w:p w:rsidR="00A13230" w:rsidRPr="003539FE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 w:rsidRPr="003539FE">
              <w:rPr>
                <w:szCs w:val="24"/>
              </w:rPr>
              <w:t>Address:</w:t>
            </w:r>
          </w:p>
        </w:tc>
        <w:tc>
          <w:tcPr>
            <w:tcW w:w="8573" w:type="dxa"/>
          </w:tcPr>
          <w:p w:rsidR="00A13230" w:rsidRPr="003539FE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ichmond house, 28 </w:t>
            </w:r>
            <w:proofErr w:type="spellStart"/>
            <w:r>
              <w:rPr>
                <w:szCs w:val="24"/>
              </w:rPr>
              <w:t>Thurso</w:t>
            </w:r>
            <w:proofErr w:type="spellEnd"/>
            <w:r>
              <w:rPr>
                <w:szCs w:val="24"/>
              </w:rPr>
              <w:t xml:space="preserve"> Rd, Wick, Caithness, KW1 5LE</w:t>
            </w:r>
          </w:p>
        </w:tc>
      </w:tr>
      <w:tr w:rsidR="00A13230" w:rsidRPr="003539FE" w:rsidTr="00DF7775">
        <w:tc>
          <w:tcPr>
            <w:tcW w:w="1728" w:type="dxa"/>
          </w:tcPr>
          <w:p w:rsidR="00A13230" w:rsidRPr="003539FE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 w:rsidRPr="003539FE">
              <w:rPr>
                <w:szCs w:val="24"/>
              </w:rPr>
              <w:t>E-mail:</w:t>
            </w:r>
          </w:p>
        </w:tc>
        <w:tc>
          <w:tcPr>
            <w:tcW w:w="8573" w:type="dxa"/>
          </w:tcPr>
          <w:p w:rsidR="00A13230" w:rsidRPr="003539FE" w:rsidRDefault="00F77570" w:rsidP="00F77570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a.</w:t>
            </w:r>
            <w:r w:rsidR="00A13230">
              <w:rPr>
                <w:szCs w:val="24"/>
              </w:rPr>
              <w:t>leeuwenberg@hotmail.co</w:t>
            </w:r>
            <w:r>
              <w:rPr>
                <w:szCs w:val="24"/>
              </w:rPr>
              <w:t>m</w:t>
            </w:r>
          </w:p>
        </w:tc>
      </w:tr>
      <w:tr w:rsidR="00A13230" w:rsidRPr="003539FE" w:rsidTr="00DF7775">
        <w:tc>
          <w:tcPr>
            <w:tcW w:w="1728" w:type="dxa"/>
          </w:tcPr>
          <w:p w:rsidR="00A13230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 w:rsidRPr="003539FE">
              <w:rPr>
                <w:szCs w:val="24"/>
              </w:rPr>
              <w:t>Telephone no:</w:t>
            </w:r>
          </w:p>
          <w:p w:rsidR="00A13230" w:rsidRPr="00934F6F" w:rsidRDefault="00A13230" w:rsidP="00DF7775">
            <w:r>
              <w:t xml:space="preserve">Mobile: </w:t>
            </w:r>
          </w:p>
        </w:tc>
        <w:tc>
          <w:tcPr>
            <w:tcW w:w="8573" w:type="dxa"/>
          </w:tcPr>
          <w:p w:rsidR="00A13230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1955 602228</w:t>
            </w:r>
          </w:p>
          <w:p w:rsidR="00A13230" w:rsidRPr="00934F6F" w:rsidRDefault="00A13230" w:rsidP="00DF7775">
            <w:r>
              <w:t>07774073224</w:t>
            </w:r>
          </w:p>
        </w:tc>
      </w:tr>
      <w:tr w:rsidR="00A13230" w:rsidRPr="003539FE" w:rsidTr="00DF7775">
        <w:tc>
          <w:tcPr>
            <w:tcW w:w="1728" w:type="dxa"/>
          </w:tcPr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Default="00A13230" w:rsidP="00DF7775"/>
          <w:p w:rsidR="00A13230" w:rsidRPr="00934F6F" w:rsidRDefault="00A13230" w:rsidP="00DF7775"/>
        </w:tc>
        <w:tc>
          <w:tcPr>
            <w:tcW w:w="8573" w:type="dxa"/>
          </w:tcPr>
          <w:p w:rsidR="00A13230" w:rsidRPr="003539FE" w:rsidRDefault="00A13230" w:rsidP="00DF7775">
            <w:pPr>
              <w:pStyle w:val="Heading1"/>
              <w:tabs>
                <w:tab w:val="left" w:pos="1440"/>
              </w:tabs>
              <w:jc w:val="both"/>
              <w:rPr>
                <w:szCs w:val="24"/>
              </w:rPr>
            </w:pPr>
          </w:p>
        </w:tc>
      </w:tr>
    </w:tbl>
    <w:p w:rsidR="00A13230" w:rsidRPr="003539FE" w:rsidRDefault="00A13230" w:rsidP="00A13230"/>
    <w:p w:rsidR="00A13230" w:rsidRDefault="00A13230" w:rsidP="00A13230">
      <w:pPr>
        <w:rPr>
          <w:b/>
          <w:u w:val="single"/>
        </w:rPr>
      </w:pPr>
    </w:p>
    <w:p w:rsidR="00A13230" w:rsidRDefault="00A13230" w:rsidP="00A13230">
      <w:pPr>
        <w:rPr>
          <w:b/>
          <w:u w:val="single"/>
        </w:rPr>
      </w:pPr>
    </w:p>
    <w:p w:rsidR="00A13230" w:rsidRPr="00234555" w:rsidRDefault="00A13230" w:rsidP="00A13230">
      <w:pPr>
        <w:rPr>
          <w:b/>
          <w:u w:val="single"/>
        </w:rPr>
      </w:pPr>
      <w:r w:rsidRPr="00234555">
        <w:rPr>
          <w:b/>
          <w:u w:val="single"/>
        </w:rPr>
        <w:lastRenderedPageBreak/>
        <w:t>Education</w:t>
      </w:r>
    </w:p>
    <w:tbl>
      <w:tblPr>
        <w:tblW w:w="0" w:type="auto"/>
        <w:tblLook w:val="01E0"/>
      </w:tblPr>
      <w:tblGrid>
        <w:gridCol w:w="1516"/>
        <w:gridCol w:w="8452"/>
      </w:tblGrid>
      <w:tr w:rsidR="00A13230" w:rsidRPr="0063013F" w:rsidTr="00DF7775">
        <w:tc>
          <w:tcPr>
            <w:tcW w:w="1548" w:type="dxa"/>
          </w:tcPr>
          <w:p w:rsidR="00A13230" w:rsidRDefault="00A13230" w:rsidP="00DF7775">
            <w:pPr>
              <w:rPr>
                <w:color w:val="FF0000"/>
              </w:rPr>
            </w:pPr>
          </w:p>
          <w:p w:rsidR="00A13230" w:rsidRPr="0063013F" w:rsidRDefault="00A13230" w:rsidP="00DF7775">
            <w:pPr>
              <w:rPr>
                <w:color w:val="000000"/>
              </w:rPr>
            </w:pPr>
            <w:r w:rsidRPr="0063013F">
              <w:rPr>
                <w:color w:val="000000"/>
              </w:rPr>
              <w:t>2012 - ongoing</w:t>
            </w: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FF0000"/>
              </w:rPr>
            </w:pPr>
            <w:r w:rsidRPr="0063013F">
              <w:rPr>
                <w:color w:val="000000"/>
              </w:rPr>
              <w:t>2010 - 2012</w:t>
            </w:r>
          </w:p>
          <w:p w:rsidR="00A13230" w:rsidRDefault="00A13230" w:rsidP="00DF7775">
            <w:pPr>
              <w:rPr>
                <w:color w:val="FF0000"/>
              </w:rPr>
            </w:pPr>
          </w:p>
          <w:p w:rsidR="00B46356" w:rsidRDefault="00B46356" w:rsidP="00DF7775">
            <w:pPr>
              <w:rPr>
                <w:color w:val="000000"/>
              </w:rPr>
            </w:pPr>
          </w:p>
          <w:p w:rsidR="00A13230" w:rsidRPr="00A34935" w:rsidRDefault="00A13230" w:rsidP="00DF7775">
            <w:pPr>
              <w:rPr>
                <w:color w:val="000000"/>
              </w:rPr>
            </w:pPr>
            <w:r w:rsidRPr="00A34935">
              <w:rPr>
                <w:color w:val="000000"/>
              </w:rPr>
              <w:t>2005 - 2009</w:t>
            </w:r>
          </w:p>
          <w:p w:rsidR="00A13230" w:rsidRPr="0063013F" w:rsidRDefault="00A13230" w:rsidP="00DF7775">
            <w:pPr>
              <w:rPr>
                <w:color w:val="FF0000"/>
              </w:rPr>
            </w:pPr>
          </w:p>
          <w:p w:rsidR="00B46356" w:rsidRDefault="00B46356" w:rsidP="00DF7775">
            <w:pPr>
              <w:rPr>
                <w:color w:val="000000"/>
              </w:rPr>
            </w:pPr>
          </w:p>
          <w:p w:rsidR="00A13230" w:rsidRPr="0063013F" w:rsidRDefault="00A13230" w:rsidP="00DF7775">
            <w:pPr>
              <w:rPr>
                <w:color w:val="000000"/>
              </w:rPr>
            </w:pPr>
            <w:r w:rsidRPr="0063013F">
              <w:rPr>
                <w:color w:val="000000"/>
              </w:rPr>
              <w:t>2004-2006</w:t>
            </w:r>
          </w:p>
          <w:p w:rsidR="00A13230" w:rsidRPr="0063013F" w:rsidRDefault="00A13230" w:rsidP="00DF7775">
            <w:pPr>
              <w:rPr>
                <w:color w:val="FF0000"/>
              </w:rPr>
            </w:pPr>
          </w:p>
          <w:p w:rsidR="00A13230" w:rsidRPr="0063013F" w:rsidRDefault="00A13230" w:rsidP="00DF7775">
            <w:pPr>
              <w:rPr>
                <w:color w:val="FF0000"/>
              </w:rPr>
            </w:pPr>
          </w:p>
        </w:tc>
        <w:tc>
          <w:tcPr>
            <w:tcW w:w="8866" w:type="dxa"/>
          </w:tcPr>
          <w:p w:rsidR="00A13230" w:rsidRDefault="00A13230" w:rsidP="00DF7775">
            <w:pPr>
              <w:pStyle w:val="BodyTextIndent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13230" w:rsidRPr="006C3FEB" w:rsidRDefault="00B46356" w:rsidP="00DF7775">
            <w:pPr>
              <w:pStyle w:val="BodyTextIndent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Wales Trinity Saint David </w:t>
            </w:r>
            <w:r w:rsidR="00A13230" w:rsidRPr="006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 BSc 3d Computer Animation</w:t>
            </w:r>
          </w:p>
          <w:p w:rsidR="00A13230" w:rsidRDefault="00A13230" w:rsidP="00DF7775">
            <w:pPr>
              <w:pStyle w:val="BodyTextIndent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13230" w:rsidRDefault="00A13230" w:rsidP="00DF7775">
            <w:pPr>
              <w:pStyle w:val="BodyTextIndent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13230" w:rsidRDefault="00B46356" w:rsidP="00DF7775">
            <w:pPr>
              <w:pStyle w:val="BodyTextIndent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46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Wales Trinity Saint David </w:t>
            </w:r>
            <w:r w:rsidR="00A1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 HND 3D</w:t>
            </w:r>
            <w:r w:rsidR="00A13230" w:rsidRPr="006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omputer Animation:</w:t>
            </w:r>
            <w:r w:rsidR="00A1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1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istinction</w:t>
            </w:r>
          </w:p>
          <w:p w:rsidR="00A13230" w:rsidRDefault="00A13230" w:rsidP="00DF7775">
            <w:pPr>
              <w:pStyle w:val="BodyTextIndent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13230" w:rsidRPr="0063013F" w:rsidRDefault="00A13230" w:rsidP="00DF7775">
            <w:pPr>
              <w:pStyle w:val="BodyTextIndent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berdeen University – BSc Tropical Environmental Science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pper Second Class</w:t>
            </w:r>
          </w:p>
          <w:p w:rsidR="00A13230" w:rsidRPr="0063013F" w:rsidRDefault="00A13230" w:rsidP="00DF7775">
            <w:pPr>
              <w:pStyle w:val="BodyTextInden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13230" w:rsidRPr="006C3FEB" w:rsidRDefault="00A13230" w:rsidP="00DF7775">
            <w:pPr>
              <w:pStyle w:val="BodyTextIndent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ck High School</w:t>
            </w:r>
          </w:p>
          <w:p w:rsidR="00A13230" w:rsidRPr="0063013F" w:rsidRDefault="00A13230" w:rsidP="00DF7775">
            <w:pPr>
              <w:pStyle w:val="BodyTextInden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ers</w:t>
            </w:r>
            <w:proofErr w:type="spellEnd"/>
            <w:r w:rsidRPr="0063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Graphic Communication (A), Art and Design (B), English (B), Biology (B), Maths (C), Physics (C)</w:t>
            </w:r>
          </w:p>
          <w:p w:rsidR="00A13230" w:rsidRPr="0063013F" w:rsidRDefault="00A13230" w:rsidP="00DF7775">
            <w:pPr>
              <w:pStyle w:val="BodyTextInden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3230" w:rsidRPr="0063013F" w:rsidRDefault="003A3EB1" w:rsidP="00A13230">
      <w:pPr>
        <w:rPr>
          <w:color w:val="FF0000"/>
        </w:rPr>
      </w:pPr>
      <w:r w:rsidRPr="003A3EB1">
        <w:rPr>
          <w:color w:val="FF0000"/>
        </w:rPr>
        <w:pict>
          <v:rect id="_x0000_i1025" style="width:22in;height:1.5pt" o:hralign="center" o:hrstd="t" o:hrnoshade="t" o:hr="t" fillcolor="black" stroked="f"/>
        </w:pict>
      </w:r>
    </w:p>
    <w:p w:rsidR="00A13230" w:rsidRPr="00E06274" w:rsidRDefault="00A13230" w:rsidP="00A13230">
      <w:pPr>
        <w:rPr>
          <w:b/>
          <w:color w:val="000000"/>
          <w:u w:val="single"/>
        </w:rPr>
      </w:pPr>
      <w:r w:rsidRPr="00E06274">
        <w:rPr>
          <w:b/>
          <w:color w:val="000000"/>
          <w:u w:val="single"/>
        </w:rPr>
        <w:t>Work</w:t>
      </w:r>
    </w:p>
    <w:tbl>
      <w:tblPr>
        <w:tblW w:w="0" w:type="auto"/>
        <w:tblBorders>
          <w:insideH w:val="single" w:sz="4" w:space="0" w:color="auto"/>
        </w:tblBorders>
        <w:tblLook w:val="00BF"/>
      </w:tblPr>
      <w:tblGrid>
        <w:gridCol w:w="1769"/>
        <w:gridCol w:w="8199"/>
      </w:tblGrid>
      <w:tr w:rsidR="00A13230" w:rsidRPr="0063013F" w:rsidTr="00DF7775">
        <w:trPr>
          <w:trHeight w:val="1084"/>
        </w:trPr>
        <w:tc>
          <w:tcPr>
            <w:tcW w:w="1809" w:type="dxa"/>
          </w:tcPr>
          <w:p w:rsidR="00A13230" w:rsidRPr="00CB5572" w:rsidRDefault="00A13230" w:rsidP="00DF7775">
            <w:pPr>
              <w:rPr>
                <w:color w:val="FF0000"/>
              </w:rPr>
            </w:pPr>
          </w:p>
          <w:p w:rsidR="00A13230" w:rsidRPr="00CB5572" w:rsidRDefault="00C9506B" w:rsidP="00DF7775">
            <w:pPr>
              <w:rPr>
                <w:color w:val="000000"/>
              </w:rPr>
            </w:pPr>
            <w:r>
              <w:rPr>
                <w:color w:val="000000"/>
              </w:rPr>
              <w:t>July</w:t>
            </w:r>
            <w:r w:rsidR="00A13230" w:rsidRPr="00CB5572">
              <w:rPr>
                <w:color w:val="000000"/>
              </w:rPr>
              <w:t xml:space="preserve"> 201</w:t>
            </w:r>
            <w:r w:rsidR="00A13230">
              <w:rPr>
                <w:color w:val="000000"/>
              </w:rPr>
              <w:t xml:space="preserve">3 - </w:t>
            </w:r>
            <w:r>
              <w:rPr>
                <w:color w:val="000000"/>
              </w:rPr>
              <w:t>March 2014</w:t>
            </w:r>
          </w:p>
          <w:p w:rsidR="00A13230" w:rsidRPr="00CB5572" w:rsidRDefault="00A13230" w:rsidP="00DF7775">
            <w:pPr>
              <w:rPr>
                <w:color w:val="000000"/>
              </w:rPr>
            </w:pPr>
          </w:p>
          <w:p w:rsidR="00A13230" w:rsidRPr="00CB5572" w:rsidRDefault="00A13230" w:rsidP="00DF7775">
            <w:pPr>
              <w:rPr>
                <w:color w:val="000000"/>
              </w:rPr>
            </w:pPr>
          </w:p>
          <w:p w:rsidR="00A13230" w:rsidRPr="00CB5572" w:rsidRDefault="00A13230" w:rsidP="00DF7775">
            <w:pPr>
              <w:rPr>
                <w:color w:val="000000"/>
              </w:rPr>
            </w:pPr>
          </w:p>
          <w:p w:rsidR="00A13230" w:rsidRPr="00CB5572" w:rsidRDefault="00A13230" w:rsidP="00DF7775">
            <w:pPr>
              <w:rPr>
                <w:color w:val="000000"/>
              </w:rPr>
            </w:pPr>
          </w:p>
          <w:p w:rsidR="00A13230" w:rsidRPr="00CB5572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Pr="00CB5572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  <w:r>
              <w:rPr>
                <w:color w:val="000000"/>
              </w:rPr>
              <w:t>Summer 2012 and 2013</w:t>
            </w: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Pr="00CB5572" w:rsidRDefault="00A13230" w:rsidP="00DF7775">
            <w:pPr>
              <w:rPr>
                <w:color w:val="000000"/>
              </w:rPr>
            </w:pPr>
            <w:r w:rsidRPr="00CB5572">
              <w:rPr>
                <w:color w:val="000000"/>
              </w:rPr>
              <w:t>August 2009, 2011 and 2012</w:t>
            </w:r>
          </w:p>
          <w:p w:rsidR="00A13230" w:rsidRPr="00CB5572" w:rsidRDefault="00A13230" w:rsidP="00DF7775">
            <w:pPr>
              <w:rPr>
                <w:color w:val="FF0000"/>
              </w:rPr>
            </w:pPr>
          </w:p>
          <w:p w:rsidR="00A13230" w:rsidRPr="00CB5572" w:rsidRDefault="00A13230" w:rsidP="00DF7775">
            <w:pPr>
              <w:rPr>
                <w:color w:val="FF0000"/>
              </w:rPr>
            </w:pPr>
          </w:p>
          <w:p w:rsidR="00A13230" w:rsidRPr="00CB5572" w:rsidRDefault="00A13230" w:rsidP="00DF7775">
            <w:pPr>
              <w:rPr>
                <w:color w:val="FF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Pr="00CB5572" w:rsidRDefault="00A13230" w:rsidP="00DF7775">
            <w:pPr>
              <w:rPr>
                <w:color w:val="000000"/>
              </w:rPr>
            </w:pPr>
            <w:r w:rsidRPr="00CB5572">
              <w:rPr>
                <w:color w:val="000000"/>
              </w:rPr>
              <w:t>Summer 2006,</w:t>
            </w:r>
          </w:p>
          <w:p w:rsidR="00A13230" w:rsidRPr="00CB5572" w:rsidRDefault="00A13230" w:rsidP="00DF7775">
            <w:pPr>
              <w:rPr>
                <w:color w:val="000000"/>
              </w:rPr>
            </w:pPr>
            <w:r w:rsidRPr="00CB5572">
              <w:rPr>
                <w:color w:val="000000"/>
              </w:rPr>
              <w:t xml:space="preserve"> 2007, 2008</w:t>
            </w:r>
          </w:p>
          <w:p w:rsidR="00A13230" w:rsidRPr="00CB5572" w:rsidRDefault="00A13230" w:rsidP="00DF7775">
            <w:pPr>
              <w:rPr>
                <w:color w:val="FF0000"/>
              </w:rPr>
            </w:pPr>
          </w:p>
          <w:p w:rsidR="00A13230" w:rsidRPr="00CB5572" w:rsidRDefault="00A13230" w:rsidP="00DF7775">
            <w:pPr>
              <w:rPr>
                <w:color w:val="FF0000"/>
              </w:rPr>
            </w:pPr>
          </w:p>
          <w:p w:rsidR="00A13230" w:rsidRPr="00CB5572" w:rsidRDefault="00A13230" w:rsidP="00DF7775">
            <w:pPr>
              <w:rPr>
                <w:color w:val="FF0000"/>
              </w:rPr>
            </w:pPr>
          </w:p>
          <w:p w:rsidR="00A13230" w:rsidRPr="00CB5572" w:rsidRDefault="00A13230" w:rsidP="00DF7775">
            <w:pPr>
              <w:rPr>
                <w:color w:val="FF0000"/>
              </w:rPr>
            </w:pPr>
          </w:p>
          <w:p w:rsidR="00A13230" w:rsidRDefault="00A13230" w:rsidP="00DF7775">
            <w:pPr>
              <w:tabs>
                <w:tab w:val="left" w:pos="1320"/>
              </w:tabs>
              <w:rPr>
                <w:color w:val="000000"/>
              </w:rPr>
            </w:pPr>
          </w:p>
          <w:p w:rsidR="00A13230" w:rsidRDefault="00A13230" w:rsidP="00DF7775">
            <w:pPr>
              <w:tabs>
                <w:tab w:val="left" w:pos="1320"/>
              </w:tabs>
              <w:rPr>
                <w:color w:val="000000"/>
              </w:rPr>
            </w:pPr>
          </w:p>
          <w:p w:rsidR="00A13230" w:rsidRDefault="00A13230" w:rsidP="00DF7775">
            <w:pPr>
              <w:tabs>
                <w:tab w:val="left" w:pos="1320"/>
              </w:tabs>
              <w:rPr>
                <w:color w:val="000000"/>
              </w:rPr>
            </w:pPr>
          </w:p>
          <w:p w:rsidR="00A13230" w:rsidRDefault="00A13230" w:rsidP="00DF7775">
            <w:pPr>
              <w:tabs>
                <w:tab w:val="left" w:pos="1320"/>
              </w:tabs>
              <w:rPr>
                <w:color w:val="000000"/>
              </w:rPr>
            </w:pPr>
          </w:p>
          <w:p w:rsidR="00A13230" w:rsidRDefault="00A13230" w:rsidP="00DF7775">
            <w:pPr>
              <w:tabs>
                <w:tab w:val="left" w:pos="1320"/>
              </w:tabs>
              <w:rPr>
                <w:color w:val="000000"/>
              </w:rPr>
            </w:pPr>
          </w:p>
          <w:p w:rsidR="00A13230" w:rsidRDefault="00A13230" w:rsidP="00DF7775">
            <w:pPr>
              <w:tabs>
                <w:tab w:val="left" w:pos="1320"/>
              </w:tabs>
              <w:rPr>
                <w:color w:val="000000"/>
              </w:rPr>
            </w:pPr>
          </w:p>
          <w:p w:rsidR="00A13230" w:rsidRPr="00CB5572" w:rsidRDefault="00A13230" w:rsidP="00DF7775">
            <w:pPr>
              <w:tabs>
                <w:tab w:val="left" w:pos="1320"/>
              </w:tabs>
              <w:rPr>
                <w:color w:val="000000"/>
              </w:rPr>
            </w:pPr>
            <w:r w:rsidRPr="00CB5572">
              <w:rPr>
                <w:color w:val="000000"/>
              </w:rPr>
              <w:t>April 2007 - July 2009</w:t>
            </w:r>
          </w:p>
          <w:p w:rsidR="00A13230" w:rsidRPr="00CB5572" w:rsidRDefault="00A13230" w:rsidP="00DF7775">
            <w:pPr>
              <w:tabs>
                <w:tab w:val="left" w:pos="1320"/>
              </w:tabs>
              <w:rPr>
                <w:color w:val="FF0000"/>
              </w:rPr>
            </w:pPr>
          </w:p>
          <w:p w:rsidR="00A13230" w:rsidRPr="00CB5572" w:rsidRDefault="00A13230" w:rsidP="00DF7775">
            <w:pPr>
              <w:rPr>
                <w:color w:val="FF0000"/>
              </w:rPr>
            </w:pPr>
          </w:p>
          <w:p w:rsidR="00A13230" w:rsidRPr="00CB5572" w:rsidRDefault="00A13230" w:rsidP="00DF7775">
            <w:pPr>
              <w:rPr>
                <w:color w:val="FF0000"/>
              </w:rPr>
            </w:pPr>
          </w:p>
        </w:tc>
        <w:tc>
          <w:tcPr>
            <w:tcW w:w="8492" w:type="dxa"/>
          </w:tcPr>
          <w:p w:rsidR="00A13230" w:rsidRPr="00A13230" w:rsidRDefault="00A13230" w:rsidP="00A13230">
            <w:pPr>
              <w:rPr>
                <w:b/>
                <w:color w:val="000000" w:themeColor="text1"/>
                <w:u w:val="single"/>
                <w:shd w:val="clear" w:color="auto" w:fill="FFFFFF"/>
              </w:rPr>
            </w:pPr>
          </w:p>
          <w:p w:rsidR="00A13230" w:rsidRPr="00A13230" w:rsidRDefault="00A13230" w:rsidP="00A13230">
            <w:pPr>
              <w:rPr>
                <w:b/>
                <w:color w:val="000000" w:themeColor="text1"/>
                <w:u w:val="single"/>
              </w:rPr>
            </w:pPr>
            <w:r w:rsidRPr="00A13230">
              <w:rPr>
                <w:b/>
                <w:color w:val="000000" w:themeColor="text1"/>
                <w:u w:val="single"/>
                <w:shd w:val="clear" w:color="auto" w:fill="FFFFFF"/>
              </w:rPr>
              <w:t>C:Evolve Avatar Chat Software – Artist, Designer and Animator</w:t>
            </w:r>
          </w:p>
          <w:p w:rsidR="00A13230" w:rsidRPr="00A13230" w:rsidRDefault="00A13230" w:rsidP="00A13230">
            <w:pPr>
              <w:pStyle w:val="ListParagraph"/>
              <w:numPr>
                <w:ilvl w:val="0"/>
                <w:numId w:val="6"/>
              </w:numPr>
              <w:rPr>
                <w:color w:val="282828"/>
              </w:rPr>
            </w:pPr>
            <w:r w:rsidRPr="00A13230">
              <w:rPr>
                <w:color w:val="282828"/>
                <w:shd w:val="clear" w:color="auto" w:fill="FFFFFF"/>
              </w:rPr>
              <w:t>Project brief was to create online counselling software using avatars for teenagers affected by cancer.</w:t>
            </w:r>
          </w:p>
          <w:p w:rsidR="00A13230" w:rsidRDefault="00A13230" w:rsidP="00A13230">
            <w:pPr>
              <w:pStyle w:val="ListParagraph"/>
              <w:numPr>
                <w:ilvl w:val="0"/>
                <w:numId w:val="6"/>
              </w:numPr>
              <w:rPr>
                <w:color w:val="282828"/>
                <w:shd w:val="clear" w:color="auto" w:fill="FFFFFF"/>
              </w:rPr>
            </w:pPr>
            <w:r w:rsidRPr="00A13230">
              <w:rPr>
                <w:color w:val="282828"/>
                <w:shd w:val="clear" w:color="auto" w:fill="FFFFFF"/>
              </w:rPr>
              <w:t>Character design - responsible for the design and development of all 2D concept artwork through to final 3D avatars</w:t>
            </w:r>
          </w:p>
          <w:p w:rsidR="00A13230" w:rsidRDefault="00A13230" w:rsidP="00A13230">
            <w:pPr>
              <w:pStyle w:val="ListParagraph"/>
              <w:numPr>
                <w:ilvl w:val="0"/>
                <w:numId w:val="6"/>
              </w:numPr>
              <w:rPr>
                <w:color w:val="282828"/>
                <w:shd w:val="clear" w:color="auto" w:fill="FFFFFF"/>
              </w:rPr>
            </w:pPr>
            <w:r w:rsidRPr="00A13230">
              <w:rPr>
                <w:color w:val="282828"/>
                <w:shd w:val="clear" w:color="auto" w:fill="FFFFFF"/>
              </w:rPr>
              <w:t>Asset creation - avatar with changeable assets.</w:t>
            </w:r>
          </w:p>
          <w:p w:rsidR="00A13230" w:rsidRDefault="00A13230" w:rsidP="00A13230">
            <w:pPr>
              <w:pStyle w:val="ListParagraph"/>
              <w:numPr>
                <w:ilvl w:val="0"/>
                <w:numId w:val="6"/>
              </w:numPr>
              <w:rPr>
                <w:color w:val="282828"/>
                <w:shd w:val="clear" w:color="auto" w:fill="FFFFFF"/>
              </w:rPr>
            </w:pPr>
            <w:r w:rsidRPr="00A13230">
              <w:rPr>
                <w:color w:val="282828"/>
                <w:shd w:val="clear" w:color="auto" w:fill="FFFFFF"/>
              </w:rPr>
              <w:t>Character animation including motion capture shoots / scheduling, data clean-up, hand animated core-emotions for all facial animations</w:t>
            </w:r>
            <w:r>
              <w:rPr>
                <w:color w:val="282828"/>
                <w:shd w:val="clear" w:color="auto" w:fill="FFFFFF"/>
              </w:rPr>
              <w:t>.</w:t>
            </w:r>
          </w:p>
          <w:p w:rsidR="00A13230" w:rsidRDefault="00A13230" w:rsidP="00A13230">
            <w:pPr>
              <w:pStyle w:val="ListParagraph"/>
              <w:numPr>
                <w:ilvl w:val="0"/>
                <w:numId w:val="6"/>
              </w:numPr>
              <w:rPr>
                <w:color w:val="282828"/>
                <w:shd w:val="clear" w:color="auto" w:fill="FFFFFF"/>
              </w:rPr>
            </w:pPr>
            <w:r w:rsidRPr="00A13230">
              <w:rPr>
                <w:color w:val="282828"/>
                <w:shd w:val="clear" w:color="auto" w:fill="FFFFFF"/>
              </w:rPr>
              <w:t xml:space="preserve">Worked effectively within a small team of programmers, psychologists, counsellors and young </w:t>
            </w:r>
            <w:proofErr w:type="spellStart"/>
            <w:r w:rsidRPr="00A13230">
              <w:rPr>
                <w:color w:val="282828"/>
                <w:shd w:val="clear" w:color="auto" w:fill="FFFFFF"/>
              </w:rPr>
              <w:t>persons</w:t>
            </w:r>
            <w:proofErr w:type="spellEnd"/>
            <w:r w:rsidRPr="00A13230">
              <w:rPr>
                <w:color w:val="282828"/>
                <w:shd w:val="clear" w:color="auto" w:fill="FFFFFF"/>
              </w:rPr>
              <w:t xml:space="preserve"> focus group.</w:t>
            </w:r>
          </w:p>
          <w:p w:rsidR="00A13230" w:rsidRPr="00A13230" w:rsidRDefault="00A13230" w:rsidP="00A13230">
            <w:pPr>
              <w:pStyle w:val="ListParagraph"/>
              <w:numPr>
                <w:ilvl w:val="0"/>
                <w:numId w:val="6"/>
              </w:numPr>
              <w:rPr>
                <w:color w:val="282828"/>
                <w:shd w:val="clear" w:color="auto" w:fill="FFFFFF"/>
              </w:rPr>
            </w:pPr>
            <w:r w:rsidRPr="00A13230">
              <w:rPr>
                <w:color w:val="282828"/>
                <w:shd w:val="clear" w:color="auto" w:fill="FFFFFF"/>
              </w:rPr>
              <w:t>Responsible for managing my own time to meet project milestones</w:t>
            </w:r>
          </w:p>
          <w:p w:rsidR="00A13230" w:rsidRPr="00CB5572" w:rsidRDefault="00A13230" w:rsidP="00DF7775">
            <w:pPr>
              <w:rPr>
                <w:b/>
                <w:color w:val="FF0000"/>
                <w:u w:val="single"/>
              </w:rPr>
            </w:pPr>
          </w:p>
          <w:p w:rsidR="00A13230" w:rsidRPr="00CB5572" w:rsidRDefault="00A13230" w:rsidP="00DF7775">
            <w:pPr>
              <w:rPr>
                <w:b/>
                <w:color w:val="000000"/>
                <w:u w:val="single"/>
              </w:rPr>
            </w:pPr>
            <w:r w:rsidRPr="00CB5572">
              <w:rPr>
                <w:b/>
                <w:color w:val="000000"/>
                <w:u w:val="single"/>
              </w:rPr>
              <w:t xml:space="preserve">Tonto Films - </w:t>
            </w:r>
            <w:proofErr w:type="spellStart"/>
            <w:r w:rsidRPr="00CB5572">
              <w:rPr>
                <w:b/>
                <w:color w:val="000000"/>
                <w:u w:val="single"/>
              </w:rPr>
              <w:t>Da</w:t>
            </w:r>
            <w:proofErr w:type="spellEnd"/>
            <w:r w:rsidRPr="00CB5572">
              <w:rPr>
                <w:b/>
                <w:color w:val="000000"/>
                <w:u w:val="single"/>
              </w:rPr>
              <w:t xml:space="preserve"> Vinci's Demons - Life Drawing</w:t>
            </w:r>
          </w:p>
          <w:p w:rsidR="00A13230" w:rsidRPr="00CB5572" w:rsidRDefault="00A13230" w:rsidP="00A13230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Hired for 4 days to create life drawings to be used as set decorations.</w:t>
            </w:r>
          </w:p>
          <w:p w:rsidR="00A13230" w:rsidRPr="00CB5572" w:rsidRDefault="00A13230" w:rsidP="00A13230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Used traditional techniques included chiaroscuro and drawing with chalk and ink.</w:t>
            </w:r>
          </w:p>
          <w:p w:rsidR="00A13230" w:rsidRPr="00CB5572" w:rsidRDefault="00A13230" w:rsidP="00A13230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 xml:space="preserve">Employed as </w:t>
            </w:r>
            <w:proofErr w:type="spellStart"/>
            <w:r w:rsidRPr="00CB5572">
              <w:rPr>
                <w:color w:val="000000"/>
              </w:rPr>
              <w:t>Da</w:t>
            </w:r>
            <w:proofErr w:type="spellEnd"/>
            <w:r w:rsidRPr="00CB5572">
              <w:rPr>
                <w:color w:val="000000"/>
              </w:rPr>
              <w:t xml:space="preserve"> Vinci's left hand double for close up drawing shots. </w:t>
            </w:r>
          </w:p>
          <w:p w:rsidR="00A13230" w:rsidRPr="00CB5572" w:rsidRDefault="00A13230" w:rsidP="00A13230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Did two weeks further work experience helping create small scale props.</w:t>
            </w:r>
          </w:p>
          <w:p w:rsidR="00A13230" w:rsidRPr="00CB5572" w:rsidRDefault="00A13230" w:rsidP="00A13230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Worked in Art department as Pre-visualisation modeller</w:t>
            </w:r>
          </w:p>
          <w:p w:rsidR="00A13230" w:rsidRPr="00CB5572" w:rsidRDefault="00A13230" w:rsidP="00DF7775">
            <w:pPr>
              <w:rPr>
                <w:b/>
                <w:color w:val="000000"/>
                <w:u w:val="single"/>
              </w:rPr>
            </w:pPr>
          </w:p>
          <w:p w:rsidR="00A13230" w:rsidRPr="00CB5572" w:rsidRDefault="00A13230" w:rsidP="00DF7775">
            <w:pPr>
              <w:rPr>
                <w:b/>
                <w:color w:val="000000"/>
                <w:u w:val="single"/>
              </w:rPr>
            </w:pPr>
            <w:r w:rsidRPr="00CB5572">
              <w:rPr>
                <w:b/>
                <w:color w:val="000000"/>
                <w:u w:val="single"/>
              </w:rPr>
              <w:t>Edinburgh Military Tattoo - Security and Supervisor</w:t>
            </w:r>
          </w:p>
          <w:p w:rsidR="00A13230" w:rsidRPr="00CB5572" w:rsidRDefault="00A13230" w:rsidP="00A13230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Working at a high profile event dealing with large scale crowd management</w:t>
            </w:r>
          </w:p>
          <w:p w:rsidR="00A13230" w:rsidRPr="00CB5572" w:rsidRDefault="00A13230" w:rsidP="00A13230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Communicating with public, police and military security.</w:t>
            </w:r>
          </w:p>
          <w:p w:rsidR="00A13230" w:rsidRPr="00CB5572" w:rsidRDefault="00A13230" w:rsidP="00A13230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 xml:space="preserve">Promoted to supervisor - responsible for a security area and five staff.  </w:t>
            </w:r>
          </w:p>
          <w:p w:rsidR="00A13230" w:rsidRPr="00CB5572" w:rsidRDefault="00A13230" w:rsidP="00DF7775">
            <w:pPr>
              <w:jc w:val="both"/>
              <w:rPr>
                <w:color w:val="FF0000"/>
              </w:rPr>
            </w:pPr>
          </w:p>
          <w:p w:rsidR="00A13230" w:rsidRPr="00CB5572" w:rsidRDefault="00A13230" w:rsidP="00DF7775">
            <w:pPr>
              <w:rPr>
                <w:b/>
                <w:color w:val="000000"/>
                <w:u w:val="single"/>
              </w:rPr>
            </w:pPr>
            <w:r w:rsidRPr="00CB5572">
              <w:rPr>
                <w:b/>
                <w:color w:val="000000"/>
                <w:u w:val="single"/>
              </w:rPr>
              <w:t>Camp America – Camp Farewell</w:t>
            </w:r>
          </w:p>
          <w:p w:rsidR="00A13230" w:rsidRPr="00CB5572" w:rsidRDefault="00A13230" w:rsidP="00A13230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 xml:space="preserve">Camp counsellor for children ages 4 - 16.  </w:t>
            </w:r>
          </w:p>
          <w:p w:rsidR="00A13230" w:rsidRPr="00CB5572" w:rsidRDefault="00A13230" w:rsidP="00A13230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Initially employed as sailing instructor and life guard. Promoted to waterfront               supervisor because of good performance.</w:t>
            </w:r>
          </w:p>
          <w:p w:rsidR="00A13230" w:rsidRPr="00CB5572" w:rsidRDefault="00A13230" w:rsidP="00A13230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Responsible to create fun and safe activities and lessons children.</w:t>
            </w:r>
          </w:p>
          <w:p w:rsidR="00A13230" w:rsidRPr="00CB5572" w:rsidRDefault="00A13230" w:rsidP="00A13230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Qualified as a red cross lifeguard as well as gaining my speed boat license.</w:t>
            </w:r>
          </w:p>
          <w:p w:rsidR="00A13230" w:rsidRPr="00CB5572" w:rsidRDefault="00A13230" w:rsidP="00A13230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Lifeguarding - Responsible for children’s safety during swimming and water activities. As waterfront supervisor I was responsible to ensure the other lifeguards were performing their duties correctly.</w:t>
            </w:r>
          </w:p>
          <w:p w:rsidR="00A13230" w:rsidRPr="00CB5572" w:rsidRDefault="00A13230" w:rsidP="00DF7775">
            <w:pPr>
              <w:rPr>
                <w:color w:val="FF0000"/>
              </w:rPr>
            </w:pPr>
          </w:p>
          <w:p w:rsidR="00A13230" w:rsidRDefault="00A13230" w:rsidP="00DF7775">
            <w:pPr>
              <w:rPr>
                <w:b/>
                <w:color w:val="000000"/>
                <w:u w:val="single"/>
              </w:rPr>
            </w:pPr>
          </w:p>
          <w:p w:rsidR="00A13230" w:rsidRDefault="00A13230" w:rsidP="00DF7775">
            <w:pPr>
              <w:rPr>
                <w:b/>
                <w:color w:val="000000"/>
                <w:u w:val="single"/>
              </w:rPr>
            </w:pPr>
          </w:p>
          <w:p w:rsidR="00A13230" w:rsidRPr="00CB5572" w:rsidRDefault="00A13230" w:rsidP="00DF7775">
            <w:pPr>
              <w:rPr>
                <w:b/>
                <w:color w:val="000000"/>
                <w:u w:val="single"/>
              </w:rPr>
            </w:pPr>
            <w:r w:rsidRPr="00CB5572">
              <w:rPr>
                <w:b/>
                <w:color w:val="000000"/>
                <w:u w:val="single"/>
              </w:rPr>
              <w:t>Officers Training Corps</w:t>
            </w:r>
          </w:p>
          <w:p w:rsidR="00A13230" w:rsidRPr="00CB5572" w:rsidRDefault="00A13230" w:rsidP="00A13230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Gained Military Leadership and Development Program level 1 and 2.</w:t>
            </w:r>
          </w:p>
          <w:p w:rsidR="00A13230" w:rsidRPr="00CB5572" w:rsidRDefault="00A13230" w:rsidP="00A13230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Emphasis on gaining leadership abilities as well as team work.</w:t>
            </w:r>
          </w:p>
          <w:p w:rsidR="00A13230" w:rsidRPr="00CB5572" w:rsidRDefault="00A13230" w:rsidP="00A13230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CB5572">
              <w:rPr>
                <w:color w:val="000000"/>
              </w:rPr>
              <w:t>Involved in exercises with Territorial Army.</w:t>
            </w:r>
          </w:p>
          <w:p w:rsidR="00A13230" w:rsidRPr="00CB5572" w:rsidRDefault="00A13230" w:rsidP="00DF7775"/>
        </w:tc>
      </w:tr>
    </w:tbl>
    <w:p w:rsidR="00A13230" w:rsidRPr="0063013F" w:rsidRDefault="003A3EB1" w:rsidP="00A13230">
      <w:pPr>
        <w:rPr>
          <w:color w:val="FF0000"/>
        </w:rPr>
      </w:pPr>
      <w:r w:rsidRPr="003A3EB1">
        <w:rPr>
          <w:color w:val="FF0000"/>
        </w:rPr>
        <w:lastRenderedPageBreak/>
        <w:pict>
          <v:rect id="_x0000_i1026" style="width:22in;height:1.5pt" o:hralign="center" o:hrstd="t" o:hrnoshade="t" o:hr="t" fillcolor="black" stroked="f"/>
        </w:pict>
      </w:r>
    </w:p>
    <w:p w:rsidR="00A13230" w:rsidRPr="0063013F" w:rsidRDefault="00A13230" w:rsidP="00A13230">
      <w:pPr>
        <w:rPr>
          <w:b/>
          <w:color w:val="000000"/>
          <w:u w:val="single"/>
        </w:rPr>
      </w:pPr>
      <w:r w:rsidRPr="0063013F">
        <w:rPr>
          <w:b/>
          <w:color w:val="000000"/>
          <w:u w:val="single"/>
        </w:rPr>
        <w:t>Qualifications</w:t>
      </w:r>
    </w:p>
    <w:p w:rsidR="00A13230" w:rsidRPr="0063013F" w:rsidRDefault="00A13230" w:rsidP="00A13230">
      <w:pPr>
        <w:rPr>
          <w:b/>
          <w:color w:val="000000"/>
          <w:u w:val="single"/>
        </w:rPr>
      </w:pPr>
    </w:p>
    <w:p w:rsidR="00A13230" w:rsidRPr="0063013F" w:rsidRDefault="00A13230" w:rsidP="00A13230">
      <w:pPr>
        <w:rPr>
          <w:color w:val="000000"/>
        </w:rPr>
      </w:pPr>
      <w:r w:rsidRPr="0063013F">
        <w:rPr>
          <w:color w:val="000000"/>
        </w:rPr>
        <w:t xml:space="preserve">2006 – Life Guarding qualification and First </w:t>
      </w:r>
      <w:r>
        <w:rPr>
          <w:color w:val="000000"/>
        </w:rPr>
        <w:t>Aid and basic CPR Qualification.</w:t>
      </w:r>
    </w:p>
    <w:p w:rsidR="00A13230" w:rsidRDefault="00A13230" w:rsidP="00A13230">
      <w:pPr>
        <w:rPr>
          <w:color w:val="FF0000"/>
        </w:rPr>
      </w:pPr>
    </w:p>
    <w:p w:rsidR="00A13230" w:rsidRDefault="00A13230" w:rsidP="00A13230">
      <w:pPr>
        <w:rPr>
          <w:color w:val="000000"/>
        </w:rPr>
      </w:pPr>
      <w:r>
        <w:rPr>
          <w:color w:val="000000"/>
        </w:rPr>
        <w:t>2008 - Military Leadership Development Program level 1 and 2.</w:t>
      </w:r>
    </w:p>
    <w:p w:rsidR="00A13230" w:rsidRDefault="00A13230" w:rsidP="00A13230">
      <w:pPr>
        <w:rPr>
          <w:color w:val="000000"/>
        </w:rPr>
      </w:pPr>
    </w:p>
    <w:p w:rsidR="00A13230" w:rsidRPr="0063013F" w:rsidRDefault="00A13230" w:rsidP="00A13230">
      <w:pPr>
        <w:rPr>
          <w:color w:val="FF0000"/>
        </w:rPr>
      </w:pPr>
      <w:r>
        <w:rPr>
          <w:color w:val="000000"/>
        </w:rPr>
        <w:t>2001 - Royal Yachting Association level 4 dingy sailing and racing certificate.</w:t>
      </w:r>
    </w:p>
    <w:p w:rsidR="00A13230" w:rsidRPr="0063013F" w:rsidRDefault="00A13230" w:rsidP="00A13230">
      <w:pPr>
        <w:ind w:left="720"/>
        <w:rPr>
          <w:color w:val="FF0000"/>
        </w:rPr>
      </w:pPr>
      <w:r w:rsidRPr="0063013F">
        <w:rPr>
          <w:color w:val="FF0000"/>
        </w:rPr>
        <w:t xml:space="preserve">                       </w:t>
      </w:r>
      <w:r w:rsidR="003A3EB1" w:rsidRPr="003A3EB1">
        <w:rPr>
          <w:b/>
          <w:noProof/>
          <w:color w:val="FF000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55pt;margin-top:12.4pt;width:506.25pt;height:1.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94lKgIAAEk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"/>
        </w:pic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746"/>
      </w:tblGrid>
      <w:tr w:rsidR="00A13230" w:rsidRPr="009335AF" w:rsidTr="00DF7775">
        <w:trPr>
          <w:gridAfter w:val="1"/>
          <w:wAfter w:w="8746" w:type="dxa"/>
          <w:trHeight w:val="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13230" w:rsidRPr="009335AF" w:rsidRDefault="00A13230" w:rsidP="00DF7775">
            <w:pPr>
              <w:pStyle w:val="Heading2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u w:val="single"/>
              </w:rPr>
            </w:pPr>
            <w:r w:rsidRPr="009335AF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u w:val="single"/>
              </w:rPr>
              <w:t>Additional Skills</w:t>
            </w:r>
          </w:p>
        </w:tc>
      </w:tr>
      <w:tr w:rsidR="00A13230" w:rsidRPr="0063013F" w:rsidTr="00DF7775">
        <w:trPr>
          <w:trHeight w:val="218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13230" w:rsidRPr="0063013F" w:rsidRDefault="00A13230" w:rsidP="00DF7775">
            <w:pPr>
              <w:rPr>
                <w:color w:val="FF0000"/>
              </w:rPr>
            </w:pPr>
          </w:p>
          <w:p w:rsidR="00A13230" w:rsidRPr="00856100" w:rsidRDefault="00A13230" w:rsidP="00DF7775">
            <w:pPr>
              <w:rPr>
                <w:color w:val="000000"/>
              </w:rPr>
            </w:pPr>
            <w:r w:rsidRPr="00856100">
              <w:rPr>
                <w:color w:val="000000"/>
              </w:rPr>
              <w:t>Drawing</w:t>
            </w:r>
          </w:p>
          <w:p w:rsidR="00A13230" w:rsidRPr="0063013F" w:rsidRDefault="00A13230" w:rsidP="00DF7775">
            <w:pPr>
              <w:rPr>
                <w:color w:val="FF0000"/>
              </w:rPr>
            </w:pPr>
          </w:p>
          <w:p w:rsidR="00A13230" w:rsidRPr="0063013F" w:rsidRDefault="00A13230" w:rsidP="00DF7775">
            <w:pPr>
              <w:rPr>
                <w:color w:val="FF0000"/>
              </w:rPr>
            </w:pPr>
          </w:p>
          <w:p w:rsidR="00A13230" w:rsidRPr="0063013F" w:rsidRDefault="00A13230" w:rsidP="00DF7775">
            <w:pPr>
              <w:rPr>
                <w:color w:val="FF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  <w:r>
              <w:rPr>
                <w:color w:val="000000"/>
              </w:rPr>
              <w:t>Language</w:t>
            </w: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Pr="009335AF" w:rsidRDefault="00A13230" w:rsidP="00DF7775">
            <w:pPr>
              <w:rPr>
                <w:color w:val="000000"/>
              </w:rPr>
            </w:pPr>
            <w:r w:rsidRPr="009335AF">
              <w:rPr>
                <w:color w:val="000000"/>
              </w:rPr>
              <w:t>Other Skills</w:t>
            </w:r>
          </w:p>
          <w:p w:rsidR="00A13230" w:rsidRPr="0063013F" w:rsidRDefault="00A13230" w:rsidP="00DF7775">
            <w:pPr>
              <w:rPr>
                <w:color w:val="FF0000"/>
              </w:rPr>
            </w:pPr>
          </w:p>
          <w:p w:rsidR="00A13230" w:rsidRPr="0063013F" w:rsidRDefault="00A13230" w:rsidP="00DF7775">
            <w:pPr>
              <w:rPr>
                <w:color w:val="FF0000"/>
              </w:rPr>
            </w:pPr>
          </w:p>
          <w:p w:rsidR="00A13230" w:rsidRDefault="00A13230" w:rsidP="00DF7775">
            <w:pPr>
              <w:rPr>
                <w:color w:val="000000"/>
              </w:rPr>
            </w:pPr>
          </w:p>
          <w:p w:rsidR="00A13230" w:rsidRPr="00C119C7" w:rsidRDefault="00A13230" w:rsidP="00DF7775">
            <w:pPr>
              <w:rPr>
                <w:color w:val="000000"/>
              </w:rPr>
            </w:pPr>
            <w:r>
              <w:rPr>
                <w:color w:val="000000"/>
              </w:rPr>
              <w:t>Hobbies</w:t>
            </w:r>
          </w:p>
          <w:p w:rsidR="00A13230" w:rsidRPr="00C119C7" w:rsidRDefault="00A13230" w:rsidP="00DF7775">
            <w:pPr>
              <w:tabs>
                <w:tab w:val="center" w:pos="726"/>
              </w:tabs>
              <w:rPr>
                <w:color w:val="000000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</w:tcPr>
          <w:p w:rsidR="00A13230" w:rsidRPr="0063013F" w:rsidRDefault="00A13230" w:rsidP="00DF7775">
            <w:pPr>
              <w:ind w:left="-108"/>
              <w:jc w:val="both"/>
              <w:rPr>
                <w:color w:val="FF0000"/>
              </w:rPr>
            </w:pPr>
          </w:p>
          <w:p w:rsidR="00A13230" w:rsidRDefault="00A13230" w:rsidP="00DF7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 did a starter life drawing course in 2010 which I really enjoyed and have continued to practice my skill. Currently I participate in weekly life drawing classes arranged by the university. </w:t>
            </w:r>
          </w:p>
          <w:p w:rsidR="00A13230" w:rsidRPr="00856100" w:rsidRDefault="00A13230" w:rsidP="00DF7775">
            <w:pPr>
              <w:jc w:val="both"/>
              <w:rPr>
                <w:color w:val="000000"/>
              </w:rPr>
            </w:pPr>
          </w:p>
          <w:p w:rsidR="00A13230" w:rsidRDefault="00A13230" w:rsidP="00DF7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 am bilingual speaking English and Norwegian.</w:t>
            </w:r>
          </w:p>
          <w:p w:rsidR="00A13230" w:rsidRDefault="00A13230" w:rsidP="00DF7775">
            <w:pPr>
              <w:jc w:val="both"/>
              <w:rPr>
                <w:color w:val="000000"/>
              </w:rPr>
            </w:pPr>
          </w:p>
          <w:p w:rsidR="00A13230" w:rsidRPr="0063013F" w:rsidRDefault="00A13230" w:rsidP="00DF7775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I enjoy working as part of a team as either a member or leader and have had the opportunity to occupy both roles in the past. This has helped me improve my social and organisational skills.  </w:t>
            </w:r>
          </w:p>
          <w:p w:rsidR="00A13230" w:rsidRDefault="00A13230" w:rsidP="00DF7775">
            <w:pPr>
              <w:jc w:val="both"/>
              <w:rPr>
                <w:color w:val="FF0000"/>
              </w:rPr>
            </w:pPr>
          </w:p>
          <w:p w:rsidR="00A13230" w:rsidRPr="00C119C7" w:rsidRDefault="00A13230" w:rsidP="00DF777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y other hobbies include sailing, </w:t>
            </w:r>
            <w:proofErr w:type="spellStart"/>
            <w:r>
              <w:rPr>
                <w:color w:val="000000"/>
              </w:rPr>
              <w:t>Telemark</w:t>
            </w:r>
            <w:proofErr w:type="spellEnd"/>
            <w:r>
              <w:rPr>
                <w:color w:val="000000"/>
              </w:rPr>
              <w:t xml:space="preserve"> skiing and hiking.</w:t>
            </w:r>
          </w:p>
        </w:tc>
      </w:tr>
    </w:tbl>
    <w:p w:rsidR="00A13230" w:rsidRPr="0063013F" w:rsidRDefault="003A3EB1" w:rsidP="00A13230">
      <w:pPr>
        <w:rPr>
          <w:color w:val="FF0000"/>
        </w:rPr>
      </w:pPr>
      <w:r w:rsidRPr="003A3EB1">
        <w:rPr>
          <w:color w:val="FF0000"/>
        </w:rPr>
        <w:pict>
          <v:rect id="_x0000_i1027" style="width:22in;height:1.5pt" o:hralign="center" o:hrstd="t" o:hrnoshade="t" o:hr="t" fillcolor="black" stroked="f"/>
        </w:pict>
      </w:r>
    </w:p>
    <w:p w:rsidR="00A13230" w:rsidRDefault="00A13230" w:rsidP="00A13230">
      <w:pPr>
        <w:rPr>
          <w:b/>
          <w:color w:val="000000"/>
        </w:rPr>
      </w:pPr>
      <w:r w:rsidRPr="00A44D46">
        <w:rPr>
          <w:b/>
          <w:color w:val="000000"/>
        </w:rPr>
        <w:t>Referees</w:t>
      </w:r>
    </w:p>
    <w:p w:rsidR="00A13230" w:rsidRPr="00A44D46" w:rsidRDefault="00A13230" w:rsidP="00A13230">
      <w:pPr>
        <w:rPr>
          <w:b/>
          <w:color w:val="000000"/>
        </w:rPr>
      </w:pPr>
    </w:p>
    <w:tbl>
      <w:tblPr>
        <w:tblW w:w="9889" w:type="dxa"/>
        <w:tblLook w:val="01E0"/>
      </w:tblPr>
      <w:tblGrid>
        <w:gridCol w:w="4219"/>
        <w:gridCol w:w="5670"/>
      </w:tblGrid>
      <w:tr w:rsidR="00A13230" w:rsidRPr="008A2119" w:rsidTr="00DF7775">
        <w:trPr>
          <w:trHeight w:val="172"/>
        </w:trPr>
        <w:tc>
          <w:tcPr>
            <w:tcW w:w="4219" w:type="dxa"/>
          </w:tcPr>
          <w:p w:rsidR="00A13230" w:rsidRPr="008A2119" w:rsidRDefault="00A13230" w:rsidP="00DF7775">
            <w:pPr>
              <w:rPr>
                <w:b/>
                <w:color w:val="000000"/>
              </w:rPr>
            </w:pPr>
            <w:r w:rsidRPr="008A2119">
              <w:rPr>
                <w:b/>
                <w:color w:val="000000"/>
              </w:rPr>
              <w:t>Academic</w:t>
            </w:r>
          </w:p>
        </w:tc>
        <w:tc>
          <w:tcPr>
            <w:tcW w:w="5670" w:type="dxa"/>
          </w:tcPr>
          <w:p w:rsidR="00A13230" w:rsidRPr="00A13230" w:rsidRDefault="00A13230" w:rsidP="009321FC">
            <w:pPr>
              <w:rPr>
                <w:b/>
                <w:color w:val="000000" w:themeColor="text1"/>
              </w:rPr>
            </w:pPr>
            <w:r w:rsidRPr="00A13230">
              <w:rPr>
                <w:b/>
                <w:color w:val="000000" w:themeColor="text1"/>
                <w:shd w:val="clear" w:color="auto" w:fill="FFFFFF"/>
              </w:rPr>
              <w:t>C:Evolve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- </w:t>
            </w:r>
            <w:r w:rsidR="009321FC">
              <w:rPr>
                <w:b/>
                <w:color w:val="000000" w:themeColor="text1"/>
                <w:shd w:val="clear" w:color="auto" w:fill="FFFFFF"/>
              </w:rPr>
              <w:t>Development</w:t>
            </w:r>
            <w:bookmarkStart w:id="0" w:name="_GoBack"/>
            <w:bookmarkEnd w:id="0"/>
            <w:r>
              <w:rPr>
                <w:b/>
                <w:color w:val="000000" w:themeColor="text1"/>
                <w:shd w:val="clear" w:color="auto" w:fill="FFFFFF"/>
              </w:rPr>
              <w:t xml:space="preserve"> Leader</w:t>
            </w:r>
          </w:p>
        </w:tc>
      </w:tr>
      <w:tr w:rsidR="00A13230" w:rsidRPr="008A2119" w:rsidTr="00DF7775">
        <w:trPr>
          <w:trHeight w:val="1449"/>
        </w:trPr>
        <w:tc>
          <w:tcPr>
            <w:tcW w:w="4219" w:type="dxa"/>
          </w:tcPr>
          <w:p w:rsidR="00A13230" w:rsidRPr="008A2119" w:rsidRDefault="00A13230" w:rsidP="00DF7775">
            <w:pPr>
              <w:rPr>
                <w:color w:val="000000"/>
              </w:rPr>
            </w:pPr>
            <w:r>
              <w:rPr>
                <w:color w:val="000000"/>
              </w:rPr>
              <w:t>Rob Jones (Program Director</w:t>
            </w:r>
            <w:r w:rsidRPr="008A2119">
              <w:rPr>
                <w:color w:val="000000"/>
              </w:rPr>
              <w:t>)</w:t>
            </w:r>
          </w:p>
          <w:p w:rsidR="00A13230" w:rsidRDefault="00A13230" w:rsidP="00DF7775">
            <w:pPr>
              <w:rPr>
                <w:color w:val="000000"/>
              </w:rPr>
            </w:pPr>
            <w:r w:rsidRPr="00A13230">
              <w:rPr>
                <w:color w:val="000000"/>
              </w:rPr>
              <w:t>University of Wales Trinity Saint David</w:t>
            </w:r>
          </w:p>
          <w:p w:rsidR="00A13230" w:rsidRDefault="00A13230" w:rsidP="00DF7775">
            <w:pPr>
              <w:rPr>
                <w:color w:val="000000"/>
              </w:rPr>
            </w:pPr>
            <w:r>
              <w:rPr>
                <w:color w:val="000000"/>
              </w:rPr>
              <w:t>School of Digital Media</w:t>
            </w:r>
          </w:p>
          <w:p w:rsidR="00A13230" w:rsidRDefault="00A13230" w:rsidP="00DF7775">
            <w:pPr>
              <w:rPr>
                <w:color w:val="000000"/>
              </w:rPr>
            </w:pPr>
            <w:r>
              <w:rPr>
                <w:color w:val="000000"/>
              </w:rPr>
              <w:t>Email: robert.jones1@smu.ac.uk</w:t>
            </w:r>
          </w:p>
          <w:p w:rsidR="00A13230" w:rsidRPr="00AA147A" w:rsidRDefault="00A13230" w:rsidP="00DF7775">
            <w:pPr>
              <w:rPr>
                <w:color w:val="000000"/>
              </w:rPr>
            </w:pPr>
            <w:r>
              <w:rPr>
                <w:color w:val="000000"/>
              </w:rPr>
              <w:t>Telephone +44 (0)1792 481000</w:t>
            </w:r>
          </w:p>
          <w:p w:rsidR="00A13230" w:rsidRPr="008A2119" w:rsidRDefault="00A13230" w:rsidP="00DF7775">
            <w:pPr>
              <w:rPr>
                <w:color w:val="FF0000"/>
              </w:rPr>
            </w:pPr>
          </w:p>
          <w:p w:rsidR="00A13230" w:rsidRPr="008A2119" w:rsidRDefault="00A13230" w:rsidP="00DF7775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A13230" w:rsidRDefault="00A13230" w:rsidP="00DF7775">
            <w:pPr>
              <w:rPr>
                <w:color w:val="000000"/>
              </w:rPr>
            </w:pPr>
            <w:r w:rsidRPr="00A13230">
              <w:rPr>
                <w:color w:val="000000"/>
              </w:rPr>
              <w:t>Andrew Baker</w:t>
            </w:r>
          </w:p>
          <w:p w:rsidR="00A13230" w:rsidRPr="008A2119" w:rsidRDefault="00A13230" w:rsidP="00DF7775">
            <w:pPr>
              <w:rPr>
                <w:color w:val="000000"/>
              </w:rPr>
            </w:pPr>
            <w:r w:rsidRPr="00A13230">
              <w:rPr>
                <w:color w:val="000000"/>
              </w:rPr>
              <w:t>University of Wales Trinity Saint David</w:t>
            </w:r>
          </w:p>
          <w:p w:rsidR="00A13230" w:rsidRPr="00976655" w:rsidRDefault="00A13230" w:rsidP="00DF7775">
            <w:pPr>
              <w:rPr>
                <w:color w:val="000000"/>
              </w:rPr>
            </w:pPr>
            <w:r w:rsidRPr="00976655">
              <w:rPr>
                <w:color w:val="000000"/>
              </w:rPr>
              <w:t xml:space="preserve">Email: </w:t>
            </w:r>
            <w:r>
              <w:rPr>
                <w:color w:val="000000"/>
              </w:rPr>
              <w:t>andrew.baker@sm.uwtsd.ac.uk</w:t>
            </w:r>
          </w:p>
          <w:p w:rsidR="00A13230" w:rsidRPr="00AA147A" w:rsidRDefault="00A13230" w:rsidP="00DF7775">
            <w:pPr>
              <w:rPr>
                <w:color w:val="000000"/>
              </w:rPr>
            </w:pPr>
            <w:r w:rsidRPr="00AA147A">
              <w:rPr>
                <w:color w:val="000000"/>
              </w:rPr>
              <w:t xml:space="preserve">Telephone: </w:t>
            </w:r>
            <w:r w:rsidRPr="00A13230">
              <w:rPr>
                <w:rStyle w:val="content"/>
                <w:color w:val="000000"/>
              </w:rPr>
              <w:t>01792 481000 ext 4351</w:t>
            </w:r>
          </w:p>
          <w:p w:rsidR="00A13230" w:rsidRPr="008A2119" w:rsidRDefault="00A13230" w:rsidP="00DF7775">
            <w:pPr>
              <w:rPr>
                <w:color w:val="FF0000"/>
              </w:rPr>
            </w:pPr>
          </w:p>
        </w:tc>
      </w:tr>
    </w:tbl>
    <w:p w:rsidR="00A13230" w:rsidRPr="00AD7285" w:rsidRDefault="00A13230" w:rsidP="00A13230"/>
    <w:p w:rsidR="00FA6352" w:rsidRDefault="00FA6352"/>
    <w:sectPr w:rsidR="00FA6352" w:rsidSect="001376C5">
      <w:pgSz w:w="11907" w:h="16839" w:code="9"/>
      <w:pgMar w:top="737" w:right="1021" w:bottom="442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08A"/>
    <w:multiLevelType w:val="hybridMultilevel"/>
    <w:tmpl w:val="BA64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62BC5"/>
    <w:multiLevelType w:val="hybridMultilevel"/>
    <w:tmpl w:val="C1E28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4251E"/>
    <w:multiLevelType w:val="hybridMultilevel"/>
    <w:tmpl w:val="640E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023"/>
    <w:multiLevelType w:val="hybridMultilevel"/>
    <w:tmpl w:val="5DD0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5B0C"/>
    <w:multiLevelType w:val="hybridMultilevel"/>
    <w:tmpl w:val="4EFA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776CC"/>
    <w:multiLevelType w:val="hybridMultilevel"/>
    <w:tmpl w:val="8F84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20"/>
  <w:characterSpacingControl w:val="doNotCompress"/>
  <w:compat/>
  <w:rsids>
    <w:rsidRoot w:val="00A13230"/>
    <w:rsid w:val="00000DD8"/>
    <w:rsid w:val="00360238"/>
    <w:rsid w:val="003A3EB1"/>
    <w:rsid w:val="0041775E"/>
    <w:rsid w:val="004400A8"/>
    <w:rsid w:val="009321FC"/>
    <w:rsid w:val="00A13230"/>
    <w:rsid w:val="00B46356"/>
    <w:rsid w:val="00C9506B"/>
    <w:rsid w:val="00DC3AE1"/>
    <w:rsid w:val="00F77570"/>
    <w:rsid w:val="00FA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230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A13230"/>
    <w:pPr>
      <w:keepNext/>
      <w:ind w:right="-348"/>
      <w:outlineLvl w:val="1"/>
    </w:pPr>
    <w:rPr>
      <w:rFonts w:ascii="Arial" w:hAnsi="Arial" w:cs="Arial"/>
      <w:b/>
      <w:bCs/>
      <w:sz w:val="2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2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13230"/>
    <w:rPr>
      <w:rFonts w:ascii="Arial" w:eastAsia="Times New Roman" w:hAnsi="Arial" w:cs="Arial"/>
      <w:b/>
      <w:bCs/>
      <w:sz w:val="20"/>
      <w:szCs w:val="19"/>
    </w:rPr>
  </w:style>
  <w:style w:type="paragraph" w:styleId="BodyTextIndent">
    <w:name w:val="Body Text Indent"/>
    <w:basedOn w:val="Normal"/>
    <w:link w:val="BodyTextIndentChar"/>
    <w:rsid w:val="00A13230"/>
    <w:pPr>
      <w:ind w:left="852" w:hanging="852"/>
      <w:jc w:val="both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13230"/>
    <w:rPr>
      <w:rFonts w:ascii="Arial" w:eastAsia="Times New Roman" w:hAnsi="Arial" w:cs="Arial"/>
      <w:sz w:val="20"/>
      <w:szCs w:val="20"/>
    </w:rPr>
  </w:style>
  <w:style w:type="character" w:customStyle="1" w:styleId="content">
    <w:name w:val="content"/>
    <w:basedOn w:val="DefaultParagraphFont"/>
    <w:rsid w:val="00A13230"/>
  </w:style>
  <w:style w:type="character" w:customStyle="1" w:styleId="apple-converted-space">
    <w:name w:val="apple-converted-space"/>
    <w:basedOn w:val="DefaultParagraphFont"/>
    <w:rsid w:val="00A13230"/>
  </w:style>
  <w:style w:type="paragraph" w:styleId="ListParagraph">
    <w:name w:val="List Paragraph"/>
    <w:basedOn w:val="Normal"/>
    <w:uiPriority w:val="34"/>
    <w:qFormat/>
    <w:rsid w:val="00A13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230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A13230"/>
    <w:pPr>
      <w:keepNext/>
      <w:ind w:right="-348"/>
      <w:outlineLvl w:val="1"/>
    </w:pPr>
    <w:rPr>
      <w:rFonts w:ascii="Arial" w:hAnsi="Arial" w:cs="Arial"/>
      <w:b/>
      <w:bCs/>
      <w:sz w:val="2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23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13230"/>
    <w:rPr>
      <w:rFonts w:ascii="Arial" w:eastAsia="Times New Roman" w:hAnsi="Arial" w:cs="Arial"/>
      <w:b/>
      <w:bCs/>
      <w:sz w:val="20"/>
      <w:szCs w:val="19"/>
    </w:rPr>
  </w:style>
  <w:style w:type="paragraph" w:styleId="BodyTextIndent">
    <w:name w:val="Body Text Indent"/>
    <w:basedOn w:val="Normal"/>
    <w:link w:val="BodyTextIndentChar"/>
    <w:rsid w:val="00A13230"/>
    <w:pPr>
      <w:ind w:left="852" w:hanging="852"/>
      <w:jc w:val="both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13230"/>
    <w:rPr>
      <w:rFonts w:ascii="Arial" w:eastAsia="Times New Roman" w:hAnsi="Arial" w:cs="Arial"/>
      <w:sz w:val="20"/>
      <w:szCs w:val="20"/>
    </w:rPr>
  </w:style>
  <w:style w:type="character" w:customStyle="1" w:styleId="content">
    <w:name w:val="content"/>
    <w:basedOn w:val="DefaultParagraphFont"/>
    <w:rsid w:val="00A13230"/>
  </w:style>
  <w:style w:type="character" w:customStyle="1" w:styleId="apple-converted-space">
    <w:name w:val="apple-converted-space"/>
    <w:basedOn w:val="DefaultParagraphFont"/>
    <w:rsid w:val="00A13230"/>
  </w:style>
  <w:style w:type="paragraph" w:styleId="ListParagraph">
    <w:name w:val="List Paragraph"/>
    <w:basedOn w:val="Normal"/>
    <w:uiPriority w:val="34"/>
    <w:qFormat/>
    <w:rsid w:val="00A13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2BFAB530-1044-4E65-88CF-76ABD28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Me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</cp:revision>
  <dcterms:created xsi:type="dcterms:W3CDTF">2014-05-26T20:21:00Z</dcterms:created>
  <dcterms:modified xsi:type="dcterms:W3CDTF">2014-05-26T20:21:00Z</dcterms:modified>
</cp:coreProperties>
</file>